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-182-А碎石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-182-А碎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29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С-182-А碎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